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4FA" w:rsidRPr="006644FA" w:rsidRDefault="006644FA" w:rsidP="0066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145/2016 </w:t>
      </w:r>
    </w:p>
    <w:p w:rsidR="006644FA" w:rsidRPr="006644FA" w:rsidRDefault="006644FA" w:rsidP="0066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4FA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6644FA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п. Пролетарий, ул. Молодежная, д. 6 - работы по капитальному ремонту системы теплоснабжения многоквартирного дома, с установкой прибора учета;</w:t>
      </w:r>
    </w:p>
    <w:p w:rsidR="006644FA" w:rsidRPr="006644FA" w:rsidRDefault="006644FA" w:rsidP="0066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4FA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6644FA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п. Тесовский, ул. Театральная, д. 2 - работы по капитальному ремонту системы теплоснабжения многоквартирного дома, с установкой прибора учета;</w:t>
      </w:r>
    </w:p>
    <w:p w:rsidR="006644FA" w:rsidRPr="006644FA" w:rsidRDefault="006644FA" w:rsidP="0066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4FA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6644FA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д. Савино, ул. Центральная, д. 1 - работы по капитальному ремонту системы теплоснабжения многоквартирного дома, с установкой прибора учета;</w:t>
      </w:r>
    </w:p>
    <w:p w:rsidR="006644FA" w:rsidRPr="006644FA" w:rsidRDefault="006644FA" w:rsidP="0066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4FA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6644FA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м-н. Кречевицы, д. 141 - работы по капитальному ремонту системы водоотведения многоквартирного дома;</w:t>
      </w:r>
    </w:p>
    <w:p w:rsidR="006644FA" w:rsidRPr="006644FA" w:rsidRDefault="006644FA" w:rsidP="0066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4FA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6644FA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Новгородский район, пос. Панковка, ул. Индустриальная, д. 1 – работы по капитальному ремонту системы холодного водоснабжения;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и типы встроенных нежилых помещений, их расчетная мощность,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ки вариантов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остановление Правительства Российской Федерации от 08.08.2012 N 808 "Об организации теплоснабжения в Российской Федерации и о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Произвести гидравлическое испытание трубопроводов системы в присутствии представителей эксплуатирующей </w:t>
            </w: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390DB0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6539AC">
        <w:rPr>
          <w:rFonts w:ascii="Times New Roman" w:hAnsi="Times New Roman" w:cs="Times New Roman"/>
          <w:sz w:val="28"/>
          <w:szCs w:val="28"/>
        </w:rPr>
        <w:t>1</w:t>
      </w:r>
      <w:r w:rsidR="006644FA">
        <w:rPr>
          <w:rFonts w:ascii="Times New Roman" w:hAnsi="Times New Roman" w:cs="Times New Roman"/>
          <w:sz w:val="28"/>
          <w:szCs w:val="28"/>
        </w:rPr>
        <w:t>45</w:t>
      </w:r>
      <w:r w:rsidR="009A3B79">
        <w:rPr>
          <w:rFonts w:ascii="Times New Roman" w:hAnsi="Times New Roman" w:cs="Times New Roman"/>
          <w:sz w:val="28"/>
          <w:szCs w:val="28"/>
        </w:rPr>
        <w:t>/2016</w:t>
      </w:r>
      <w:bookmarkStart w:id="0" w:name="_GoBack"/>
      <w:bookmarkEnd w:id="0"/>
      <w:r w:rsidR="00812329">
        <w:rPr>
          <w:rFonts w:ascii="Times New Roman" w:hAnsi="Times New Roman" w:cs="Times New Roman"/>
          <w:sz w:val="28"/>
          <w:szCs w:val="28"/>
        </w:rPr>
        <w:t>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9F" w:rsidRDefault="00F8529F">
      <w:pPr>
        <w:spacing w:after="0" w:line="240" w:lineRule="auto"/>
      </w:pPr>
      <w:r>
        <w:separator/>
      </w:r>
    </w:p>
  </w:endnote>
  <w:endnote w:type="continuationSeparator" w:id="0">
    <w:p w:rsidR="00F8529F" w:rsidRDefault="00F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4FA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9F" w:rsidRDefault="00F8529F">
      <w:pPr>
        <w:spacing w:after="0" w:line="240" w:lineRule="auto"/>
      </w:pPr>
      <w:r>
        <w:separator/>
      </w:r>
    </w:p>
  </w:footnote>
  <w:footnote w:type="continuationSeparator" w:id="0">
    <w:p w:rsidR="00F8529F" w:rsidRDefault="00F8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0E0F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90DB0"/>
    <w:rsid w:val="003B4898"/>
    <w:rsid w:val="003C6D5D"/>
    <w:rsid w:val="003E68BF"/>
    <w:rsid w:val="00416000"/>
    <w:rsid w:val="004160F1"/>
    <w:rsid w:val="00422DC0"/>
    <w:rsid w:val="00495230"/>
    <w:rsid w:val="004B7187"/>
    <w:rsid w:val="004D657F"/>
    <w:rsid w:val="004F6BB8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379AC"/>
    <w:rsid w:val="006539AC"/>
    <w:rsid w:val="00653DC9"/>
    <w:rsid w:val="006570D8"/>
    <w:rsid w:val="006644FA"/>
    <w:rsid w:val="00682CB2"/>
    <w:rsid w:val="006848E0"/>
    <w:rsid w:val="00687CD6"/>
    <w:rsid w:val="006A068B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12329"/>
    <w:rsid w:val="0082131F"/>
    <w:rsid w:val="00840011"/>
    <w:rsid w:val="0086444A"/>
    <w:rsid w:val="00883432"/>
    <w:rsid w:val="008922F6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A3B79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A264A"/>
    <w:rsid w:val="00AB0B32"/>
    <w:rsid w:val="00AB48FA"/>
    <w:rsid w:val="00AD7FDF"/>
    <w:rsid w:val="00AE7B41"/>
    <w:rsid w:val="00B101D7"/>
    <w:rsid w:val="00B23E02"/>
    <w:rsid w:val="00B55929"/>
    <w:rsid w:val="00B57B27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2228B"/>
    <w:rsid w:val="00F631C9"/>
    <w:rsid w:val="00F658CE"/>
    <w:rsid w:val="00F70C6C"/>
    <w:rsid w:val="00F84F5A"/>
    <w:rsid w:val="00F8529F"/>
    <w:rsid w:val="00F97387"/>
    <w:rsid w:val="00FA6435"/>
    <w:rsid w:val="00FD6EB1"/>
    <w:rsid w:val="00FE61E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0707-A68C-45F0-A9EA-4F8026C3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0</cp:revision>
  <cp:lastPrinted>2015-02-16T17:49:00Z</cp:lastPrinted>
  <dcterms:created xsi:type="dcterms:W3CDTF">2015-02-09T16:49:00Z</dcterms:created>
  <dcterms:modified xsi:type="dcterms:W3CDTF">2016-04-27T08:22:00Z</dcterms:modified>
</cp:coreProperties>
</file>